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C031" w14:textId="77777777" w:rsidR="00B84DCD" w:rsidRPr="009D545A" w:rsidRDefault="00B84DCD" w:rsidP="00B84D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29D7EA1E" wp14:editId="5B3D4A1A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F60F" w14:textId="77777777" w:rsidR="00B84DCD" w:rsidRPr="009D545A" w:rsidRDefault="00B84DCD" w:rsidP="00B84D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4B1A8A9F" w14:textId="77777777" w:rsidR="00B84DCD" w:rsidRPr="009D545A" w:rsidRDefault="00B84DCD" w:rsidP="00B84D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0B30B" wp14:editId="07F1808B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63475" w14:textId="77777777" w:rsidR="00B84DCD" w:rsidRPr="009B0D59" w:rsidRDefault="00B84DCD" w:rsidP="00B84D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B30B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61F63475" w14:textId="77777777" w:rsidR="00B84DCD" w:rsidRPr="009B0D59" w:rsidRDefault="00B84DCD" w:rsidP="00B84DC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5444C230" w14:textId="77777777" w:rsidR="00B84DCD" w:rsidRPr="009D545A" w:rsidRDefault="00B84DCD" w:rsidP="00B84D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6CDA8FC4" w14:textId="77777777" w:rsidR="00B84DCD" w:rsidRPr="009D545A" w:rsidRDefault="00B84DCD" w:rsidP="00B84DCD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D1C47" wp14:editId="7B92AA14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73ADF" w14:textId="4D0188C1" w:rsidR="00B84DCD" w:rsidRPr="00B84DCD" w:rsidRDefault="00B84DCD" w:rsidP="00B84DC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1C47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76F73ADF" w14:textId="4D0188C1" w:rsidR="00B84DCD" w:rsidRPr="00B84DCD" w:rsidRDefault="00B84DCD" w:rsidP="00B84DC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3BCBF" wp14:editId="72BCD269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E2E20" w14:textId="77777777" w:rsidR="00B84DCD" w:rsidRPr="00567C7D" w:rsidRDefault="00B84DCD" w:rsidP="00B84DC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3BCBF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3AE2E20" w14:textId="77777777" w:rsidR="00B84DCD" w:rsidRPr="00567C7D" w:rsidRDefault="00B84DCD" w:rsidP="00B84DC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17CA345D" w14:textId="77777777" w:rsidR="00B84DCD" w:rsidRPr="009D545A" w:rsidRDefault="00B84DCD" w:rsidP="00B84DCD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14:paraId="43478576" w14:textId="77777777" w:rsidR="00B84DCD" w:rsidRPr="009D545A" w:rsidRDefault="00B84DCD" w:rsidP="00B84DCD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1A2BD7BA" w14:textId="608FAB7D" w:rsidR="00854FEA" w:rsidRDefault="00B62CEB" w:rsidP="00B84DC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32A4" w:rsidRPr="00C432A4">
        <w:rPr>
          <w:rFonts w:ascii="Times New Roman" w:hAnsi="Times New Roman"/>
          <w:sz w:val="24"/>
          <w:szCs w:val="24"/>
          <w:lang w:val="uk-UA"/>
        </w:rPr>
        <w:t>внесення змін в додаток до рішення позачергової шостої сесії Хмельницької міської ради від 09.06.2021 №5</w:t>
      </w:r>
    </w:p>
    <w:p w14:paraId="1EFFC3A1" w14:textId="77777777" w:rsidR="00C432A4" w:rsidRDefault="00C432A4" w:rsidP="00C71FD4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14:paraId="1F99ABD1" w14:textId="77777777" w:rsidR="00B84DCD" w:rsidRPr="00B84DCD" w:rsidRDefault="00B84DCD" w:rsidP="00C71FD4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14:paraId="5500AEC9" w14:textId="65613722" w:rsidR="005B49E4" w:rsidRPr="000F199A" w:rsidRDefault="000F199A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 xml:space="preserve">депутата міської ради </w:t>
      </w:r>
      <w:proofErr w:type="spellStart"/>
      <w:r w:rsidR="004E59B5" w:rsidRPr="004E59B5">
        <w:rPr>
          <w:rFonts w:ascii="Times New Roman" w:hAnsi="Times New Roman"/>
          <w:sz w:val="24"/>
          <w:szCs w:val="24"/>
          <w:lang w:val="uk-UA"/>
        </w:rPr>
        <w:t>Л.Головко</w:t>
      </w:r>
      <w:proofErr w:type="spellEnd"/>
      <w:r w:rsidR="004E59B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>Законом України «Про місц</w:t>
      </w:r>
      <w:r w:rsidR="004E59B5">
        <w:rPr>
          <w:rFonts w:ascii="Times New Roman" w:hAnsi="Times New Roman"/>
          <w:sz w:val="24"/>
          <w:szCs w:val="24"/>
          <w:lang w:val="uk-UA"/>
        </w:rPr>
        <w:t>еве самоврядування в Україні»</w:t>
      </w:r>
      <w:r w:rsidR="003F325D" w:rsidRPr="003F325D">
        <w:rPr>
          <w:rFonts w:ascii="Times New Roman" w:hAnsi="Times New Roman"/>
          <w:sz w:val="24"/>
          <w:szCs w:val="24"/>
          <w:lang w:val="uk-UA"/>
        </w:rPr>
        <w:t>,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163E30CF" w14:textId="77777777" w:rsidR="005B49E4" w:rsidRPr="005B49E4" w:rsidRDefault="005B49E4" w:rsidP="00C71F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E33C3B" w14:textId="5D8D0BC3" w:rsidR="005B49E4" w:rsidRPr="00B84DCD" w:rsidRDefault="005B49E4" w:rsidP="00C71FD4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2A8A84C4" w14:textId="77777777" w:rsidR="005B49E4" w:rsidRPr="005B49E4" w:rsidRDefault="005B49E4" w:rsidP="00C71FD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142B3F" w14:textId="3DDE0AF5" w:rsidR="004E59B5" w:rsidRPr="004E59B5" w:rsidRDefault="005B49E4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59B5">
        <w:rPr>
          <w:rFonts w:ascii="Times New Roman" w:hAnsi="Times New Roman"/>
          <w:sz w:val="24"/>
          <w:szCs w:val="24"/>
          <w:lang w:val="uk-UA"/>
        </w:rPr>
        <w:t>Внести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4E59B5">
        <w:rPr>
          <w:rFonts w:ascii="Times New Roman" w:hAnsi="Times New Roman"/>
          <w:sz w:val="24"/>
          <w:szCs w:val="24"/>
          <w:lang w:val="uk-UA"/>
        </w:rPr>
        <w:t>и</w:t>
      </w:r>
      <w:r w:rsidR="004E59B5" w:rsidRPr="004E59B5">
        <w:rPr>
          <w:rFonts w:ascii="Times New Roman" w:hAnsi="Times New Roman"/>
          <w:sz w:val="24"/>
          <w:szCs w:val="24"/>
          <w:lang w:val="uk-UA"/>
        </w:rPr>
        <w:t xml:space="preserve"> в додаток до рішення позачергової шостої сесії Хмельницької міської ради від 09.06.2021 №5 «Про затвердження Положення про персональні премії міського голови кращим медичним працівникам галузі охорони здоров’я Хмельницької міської територіальної громади», а саме:</w:t>
      </w:r>
    </w:p>
    <w:p w14:paraId="63CBD3C5" w14:textId="77777777" w:rsidR="004E59B5" w:rsidRP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1. пункт 1.3. розділу 1 викласти в такій редакції: «Премія надається особі одноразово в розмірі 25 000 (двадцять п’ять тисяч) гривень, а також вручається диплом лауреата.»;</w:t>
      </w:r>
    </w:p>
    <w:p w14:paraId="1D881C23" w14:textId="4EE832D2" w:rsidR="004E59B5" w:rsidRP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2. у пункті 2.3. розділу 2 слова «до 1 липня» замінити словами «до 1 червня»;</w:t>
      </w:r>
    </w:p>
    <w:p w14:paraId="09AC2FF4" w14:textId="0A572A61" w:rsidR="004E59B5" w:rsidRP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3. у підпункті 3.1.2. пункту 3.1. розділу 3 друге речення викласти в такій редакції: «Кількісний склад конкурсного комітету становить не менше семи осіб.»;</w:t>
      </w:r>
    </w:p>
    <w:p w14:paraId="2DB850D3" w14:textId="77777777" w:rsidR="004E59B5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E59B5">
        <w:rPr>
          <w:rFonts w:ascii="Times New Roman" w:hAnsi="Times New Roman"/>
          <w:sz w:val="24"/>
          <w:szCs w:val="24"/>
          <w:lang w:val="uk-UA"/>
        </w:rPr>
        <w:t>1.4. пункт 4.1. розділу 4 викласти в такій редакції: «Диплом лауреата вручається міським головою або за його дорученням заступником міського голови щороку до Дня медичних працівників.».</w:t>
      </w:r>
    </w:p>
    <w:p w14:paraId="13017670" w14:textId="72D63D61" w:rsidR="005B49E4" w:rsidRDefault="004E59B5" w:rsidP="00C71FD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503EF849" w14:textId="77777777" w:rsidR="00B84DCD" w:rsidRDefault="004E59B5" w:rsidP="00B84DC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24C34AA" w14:textId="77777777" w:rsidR="00B84DCD" w:rsidRDefault="00B84DCD" w:rsidP="00B84DCD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42A352" w14:textId="77777777" w:rsidR="00B84DCD" w:rsidRDefault="00B84DCD" w:rsidP="00B84DCD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77F4F66" w14:textId="77777777" w:rsidR="00B84DCD" w:rsidRDefault="00B84DCD" w:rsidP="00B84DCD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D4AFA4" w14:textId="0E2F2954" w:rsidR="00AA182F" w:rsidRDefault="0033484B" w:rsidP="00B84DC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B84DCD">
        <w:rPr>
          <w:rFonts w:ascii="Times New Roman" w:hAnsi="Times New Roman"/>
          <w:sz w:val="24"/>
          <w:szCs w:val="24"/>
          <w:lang w:val="en-US" w:eastAsia="ar-SA"/>
        </w:rPr>
        <w:tab/>
      </w:r>
      <w:r w:rsidR="00B84DCD">
        <w:rPr>
          <w:rFonts w:ascii="Times New Roman" w:hAnsi="Times New Roman"/>
          <w:sz w:val="24"/>
          <w:szCs w:val="24"/>
          <w:lang w:val="en-US" w:eastAsia="ar-SA"/>
        </w:rPr>
        <w:tab/>
      </w:r>
      <w:r w:rsidR="00B84DCD">
        <w:rPr>
          <w:rFonts w:ascii="Times New Roman" w:hAnsi="Times New Roman"/>
          <w:sz w:val="24"/>
          <w:szCs w:val="24"/>
          <w:lang w:val="en-US" w:eastAsia="ar-SA"/>
        </w:rPr>
        <w:tab/>
      </w:r>
      <w:r w:rsidR="00B84DCD">
        <w:rPr>
          <w:rFonts w:ascii="Times New Roman" w:hAnsi="Times New Roman"/>
          <w:sz w:val="24"/>
          <w:szCs w:val="24"/>
          <w:lang w:val="en-US" w:eastAsia="ar-SA"/>
        </w:rPr>
        <w:tab/>
      </w:r>
      <w:r w:rsidR="00B84DCD">
        <w:rPr>
          <w:rFonts w:ascii="Times New Roman" w:hAnsi="Times New Roman"/>
          <w:sz w:val="24"/>
          <w:szCs w:val="24"/>
          <w:lang w:val="en-US" w:eastAsia="ar-SA"/>
        </w:rPr>
        <w:tab/>
      </w:r>
      <w:r w:rsidR="00B84DCD">
        <w:rPr>
          <w:rFonts w:ascii="Times New Roman" w:hAnsi="Times New Roman"/>
          <w:sz w:val="24"/>
          <w:szCs w:val="24"/>
          <w:lang w:val="en-US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AA182F" w:rsidSect="00B84DCD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C7687"/>
    <w:rsid w:val="001D3E4D"/>
    <w:rsid w:val="00204D9F"/>
    <w:rsid w:val="002162FA"/>
    <w:rsid w:val="002211D4"/>
    <w:rsid w:val="00250F55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325D"/>
    <w:rsid w:val="003F76BB"/>
    <w:rsid w:val="004002DF"/>
    <w:rsid w:val="00425073"/>
    <w:rsid w:val="00435260"/>
    <w:rsid w:val="00475517"/>
    <w:rsid w:val="004B33F5"/>
    <w:rsid w:val="004E59B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26A56"/>
    <w:rsid w:val="00B60C08"/>
    <w:rsid w:val="00B62B08"/>
    <w:rsid w:val="00B62CEB"/>
    <w:rsid w:val="00B8123C"/>
    <w:rsid w:val="00B84DCD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432A4"/>
    <w:rsid w:val="00C71FD4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E6CB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161C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08BA-01B9-4082-A750-B6BAF78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93</Characters>
  <Application>Microsoft Office Word</Application>
  <DocSecurity>0</DocSecurity>
  <Lines>3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6-04-14T10:40:00Z</cp:lastPrinted>
  <dcterms:created xsi:type="dcterms:W3CDTF">2026-07-20T06:39:00Z</dcterms:created>
  <dcterms:modified xsi:type="dcterms:W3CDTF">2026-07-20T06:39:00Z</dcterms:modified>
</cp:coreProperties>
</file>